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452536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A729D" w:rsidRPr="005A729D">
        <w:rPr>
          <w:sz w:val="28"/>
          <w:szCs w:val="28"/>
        </w:rPr>
        <w:t>20</w:t>
      </w:r>
      <w:r w:rsidR="005C0355" w:rsidRPr="0015361D">
        <w:rPr>
          <w:sz w:val="28"/>
          <w:szCs w:val="28"/>
        </w:rPr>
        <w:t>/1</w:t>
      </w:r>
      <w:r w:rsidR="00103FF0" w:rsidRPr="005A729D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757F7B2" w:rsidR="0015361D" w:rsidRPr="00D30D79" w:rsidRDefault="00321E45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A03514A" w:rsidR="0015361D" w:rsidRPr="007F579A" w:rsidRDefault="00321E45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5BEF4CE4" w:rsidR="0015361D" w:rsidRPr="00C55AE8" w:rsidRDefault="00321E45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2510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63F1B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A729D">
        <w:rPr>
          <w:sz w:val="28"/>
          <w:szCs w:val="28"/>
          <w:lang w:val="en-US"/>
        </w:rPr>
        <w:t>20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A6F41D" w:rsidR="00F65CC8" w:rsidRPr="00D30D79" w:rsidRDefault="003378C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4559B19" w:rsidR="00F65CC8" w:rsidRPr="00D30D79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2CB3F7A" w:rsidR="00F65CC8" w:rsidRPr="00D30D79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B3CFF8B" w:rsidR="00F65CC8" w:rsidRPr="00D30D79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7594C89" w:rsidR="00F65CC8" w:rsidRPr="00D30D79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33E60D0" w:rsidR="00F65CC8" w:rsidRPr="00D30D79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1B2E9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A729D" w:rsidRPr="00321E45">
        <w:rPr>
          <w:sz w:val="28"/>
          <w:szCs w:val="28"/>
        </w:rPr>
        <w:t>20</w:t>
      </w:r>
      <w:r w:rsidR="005C0355" w:rsidRPr="0015361D">
        <w:rPr>
          <w:sz w:val="28"/>
          <w:szCs w:val="28"/>
        </w:rPr>
        <w:t>/1</w:t>
      </w:r>
      <w:r w:rsidR="00103FF0" w:rsidRPr="005A729D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E18E37" w:rsidR="00F65CC8" w:rsidRPr="003B0112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93  ΠΤΩΧΕΥΣ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DD4907" w:rsidR="00F65CC8" w:rsidRPr="003B0112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AF72340" w:rsidR="00F65CC8" w:rsidRPr="003B0112" w:rsidRDefault="00321E4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11 ΠΤΩΧΕΥΣΗ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03A6" w14:textId="77777777" w:rsidR="004C08E5" w:rsidRDefault="004C08E5" w:rsidP="00F47CFC">
      <w:r>
        <w:separator/>
      </w:r>
    </w:p>
  </w:endnote>
  <w:endnote w:type="continuationSeparator" w:id="0">
    <w:p w14:paraId="1BFDDD50" w14:textId="77777777" w:rsidR="004C08E5" w:rsidRDefault="004C08E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38E8" w14:textId="77777777" w:rsidR="004C08E5" w:rsidRDefault="004C08E5"/>
  </w:footnote>
  <w:footnote w:type="continuationSeparator" w:id="0">
    <w:p w14:paraId="72CD2507" w14:textId="77777777" w:rsidR="004C08E5" w:rsidRDefault="004C08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1E45"/>
    <w:rsid w:val="0032539A"/>
    <w:rsid w:val="003268D0"/>
    <w:rsid w:val="00331102"/>
    <w:rsid w:val="00337682"/>
    <w:rsid w:val="003378CD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08E5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A729D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E3CE5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12-13T06:26:00Z</cp:lastPrinted>
  <dcterms:created xsi:type="dcterms:W3CDTF">2023-12-01T08:55:00Z</dcterms:created>
  <dcterms:modified xsi:type="dcterms:W3CDTF">2023-12-13T06:36:00Z</dcterms:modified>
</cp:coreProperties>
</file>